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42F" w:rsidRDefault="0004742F" w:rsidP="00215B60">
      <w:pPr>
        <w:jc w:val="right"/>
        <w:rPr>
          <w:rFonts w:ascii="Times New Roman" w:hAnsi="Times New Roman" w:cs="Times New Roman"/>
          <w:b/>
          <w:sz w:val="28"/>
        </w:rPr>
      </w:pPr>
    </w:p>
    <w:p w:rsidR="0004742F" w:rsidRPr="002316A4" w:rsidRDefault="0004742F" w:rsidP="0004742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2316A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Уведомление о пров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едении общественного обсуждения</w:t>
      </w:r>
    </w:p>
    <w:p w:rsidR="0004742F" w:rsidRDefault="0004742F" w:rsidP="000474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4742F" w:rsidRPr="007D4B8C" w:rsidRDefault="0004742F" w:rsidP="007D4B8C">
      <w:pPr>
        <w:pStyle w:val="ConsPlusNormal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делом архитектуры, </w:t>
      </w:r>
      <w:r w:rsidR="007D4B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адостроительст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жилищно-коммунального хозяйства администрации </w:t>
      </w:r>
      <w:r w:rsidR="007D4B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итров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работан и размещен для пр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ения общественных обсуждений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ект Программы профилактики рисков причинения вреда (ущерба) охраняемым законом ценностям при осуществлении </w:t>
      </w:r>
      <w:r w:rsidR="007D4B8C">
        <w:rPr>
          <w:rFonts w:ascii="Times New Roman" w:hAnsi="Times New Roman" w:cs="Times New Roman"/>
          <w:color w:val="010101"/>
          <w:sz w:val="28"/>
          <w:szCs w:val="28"/>
        </w:rPr>
        <w:t xml:space="preserve">контроля </w:t>
      </w:r>
      <w:r w:rsidR="007D4B8C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D4B8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D4B8C" w:rsidRPr="008A2A92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 </w:t>
      </w:r>
      <w:r w:rsidR="007D4B8C" w:rsidRPr="008A2A92">
        <w:rPr>
          <w:rFonts w:ascii="Times New Roman" w:hAnsi="Times New Roman" w:cs="Times New Roman"/>
          <w:color w:val="010101"/>
          <w:sz w:val="28"/>
          <w:szCs w:val="28"/>
        </w:rPr>
        <w:t>на автомобильном транспорте,</w:t>
      </w:r>
      <w:r w:rsidR="007D4B8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D4B8C" w:rsidRPr="008A2A92">
        <w:rPr>
          <w:rFonts w:ascii="Times New Roman" w:hAnsi="Times New Roman" w:cs="Times New Roman"/>
          <w:color w:val="010101"/>
          <w:sz w:val="28"/>
          <w:szCs w:val="28"/>
        </w:rPr>
        <w:t>городском наземном электрическом транспорте</w:t>
      </w:r>
      <w:r w:rsidR="007D4B8C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D4B8C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и в дорожном хозяйстве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 xml:space="preserve">городского поселения Дмитровск </w:t>
      </w:r>
      <w:r w:rsidR="007D4B8C">
        <w:rPr>
          <w:rFonts w:ascii="Times New Roman" w:hAnsi="Times New Roman" w:cs="Times New Roman"/>
          <w:color w:val="010101"/>
          <w:sz w:val="28"/>
          <w:szCs w:val="28"/>
        </w:rPr>
        <w:t>Дмитровско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 xml:space="preserve">го </w:t>
      </w:r>
      <w:r w:rsidR="007D4B8C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район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="007D4B8C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на 2022 го</w:t>
      </w:r>
      <w:r w:rsidR="007D4B8C">
        <w:rPr>
          <w:rFonts w:ascii="Times New Roman" w:hAnsi="Times New Roman" w:cs="Times New Roman"/>
          <w:color w:val="010101"/>
          <w:sz w:val="28"/>
          <w:szCs w:val="28"/>
        </w:rPr>
        <w:t>д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далее – Проект Программы). Проект Программы размещен в подразделе 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бличные слушания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раздела «</w:t>
      </w:r>
      <w:r w:rsidR="000117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фициальная информац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04742F" w:rsidRPr="00B301A4" w:rsidRDefault="0004742F" w:rsidP="007D4B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1A4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обсуждение проекта программы проводится в период с 1 октября 2021 г. по 1 ноября 2021 г. с целью выявления и учета мнения населения, некоммерческих общественных и иных организаций и учреждений по вопросам проведения профилактических мероприятий при осущест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</w:t>
      </w:r>
      <w:r w:rsidRPr="00B301A4">
        <w:rPr>
          <w:rFonts w:ascii="Times New Roman" w:hAnsi="Times New Roman" w:cs="Times New Roman"/>
          <w:color w:val="000000"/>
          <w:sz w:val="28"/>
          <w:szCs w:val="28"/>
        </w:rPr>
        <w:t>контроля (надзора).</w:t>
      </w:r>
    </w:p>
    <w:p w:rsidR="0004742F" w:rsidRPr="0004742F" w:rsidRDefault="0004742F" w:rsidP="0004742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сим, замечания и предложения по данному проекту направить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дминистрацию </w:t>
      </w:r>
      <w:r w:rsidR="007D4B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итров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адрес электронной почты </w:t>
      </w:r>
      <w:proofErr w:type="spellStart"/>
      <w:r w:rsidR="00FF04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mitr</w:t>
      </w:r>
      <w:proofErr w:type="spellEnd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@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dm</w:t>
      </w:r>
      <w:proofErr w:type="spellEnd"/>
      <w:r w:rsidRPr="00850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rel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ru с пометкой «Проект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Pr="0004742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, городском наземном электрическом транспорте и в дорожном хозяйстве </w:t>
      </w:r>
      <w:r w:rsidR="00775A2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 xml:space="preserve">городского поселения Дмитровск </w:t>
      </w:r>
      <w:r w:rsidR="00775A2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  района</w:t>
      </w:r>
      <w:r w:rsidRPr="0004742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на 2022 год </w:t>
      </w:r>
    </w:p>
    <w:p w:rsidR="0004742F" w:rsidRDefault="0004742F" w:rsidP="000474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4742F" w:rsidRDefault="0004742F" w:rsidP="00047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316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2316A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с 1 ноября по 1 декабря 2021 года</w:t>
      </w:r>
      <w:r w:rsidRPr="002316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7D4B8C" w:rsidRDefault="007D4B8C" w:rsidP="00047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7D4B8C" w:rsidRPr="002316A4" w:rsidRDefault="007D4B8C" w:rsidP="00047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04742F" w:rsidRDefault="0004742F" w:rsidP="0004742F">
      <w:pPr>
        <w:jc w:val="both"/>
        <w:rPr>
          <w:rFonts w:ascii="Times New Roman" w:hAnsi="Times New Roman" w:cs="Times New Roman"/>
          <w:b/>
          <w:sz w:val="28"/>
        </w:rPr>
      </w:pPr>
    </w:p>
    <w:p w:rsidR="007D4B8C" w:rsidRDefault="007D4B8C" w:rsidP="00215B60">
      <w:pPr>
        <w:jc w:val="right"/>
        <w:rPr>
          <w:rFonts w:ascii="Times New Roman" w:hAnsi="Times New Roman" w:cs="Times New Roman"/>
          <w:b/>
          <w:sz w:val="28"/>
        </w:rPr>
      </w:pPr>
    </w:p>
    <w:p w:rsidR="00215B60" w:rsidRPr="00215B60" w:rsidRDefault="00215B60" w:rsidP="00215B60">
      <w:pPr>
        <w:jc w:val="right"/>
        <w:rPr>
          <w:rFonts w:ascii="Times New Roman" w:hAnsi="Times New Roman" w:cs="Times New Roman"/>
          <w:b/>
          <w:sz w:val="28"/>
        </w:rPr>
      </w:pPr>
      <w:r w:rsidRPr="00215B60">
        <w:rPr>
          <w:rFonts w:ascii="Times New Roman" w:hAnsi="Times New Roman" w:cs="Times New Roman"/>
          <w:b/>
          <w:sz w:val="28"/>
        </w:rPr>
        <w:lastRenderedPageBreak/>
        <w:t>ПРОЕКТ</w:t>
      </w:r>
    </w:p>
    <w:p w:rsidR="007D4B8C" w:rsidRPr="00E06CDF" w:rsidRDefault="007D4B8C" w:rsidP="007D4B8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" cy="7334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B8C" w:rsidRPr="007D4B8C" w:rsidRDefault="007D4B8C" w:rsidP="007D4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D4B8C" w:rsidRPr="007D4B8C" w:rsidRDefault="007D4B8C" w:rsidP="007D4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7D4B8C" w:rsidRPr="007D4B8C" w:rsidRDefault="007D4B8C" w:rsidP="007D4B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4B8C" w:rsidRPr="007D4B8C" w:rsidRDefault="007D4B8C" w:rsidP="007D4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АДМИНИСТРАЦИЯ ДМИТРОВСКОГО РАЙОНА</w:t>
      </w:r>
    </w:p>
    <w:p w:rsidR="007D4B8C" w:rsidRPr="007D4B8C" w:rsidRDefault="007D4B8C" w:rsidP="007D4B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4B8C" w:rsidRDefault="007D4B8C" w:rsidP="007D4B8C">
      <w:pPr>
        <w:spacing w:after="0" w:line="240" w:lineRule="auto"/>
        <w:jc w:val="center"/>
        <w:rPr>
          <w:b/>
          <w:sz w:val="36"/>
          <w:szCs w:val="36"/>
        </w:rPr>
      </w:pPr>
      <w:r w:rsidRPr="007D4B8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D4B8C" w:rsidRDefault="007D4B8C" w:rsidP="007D4B8C">
      <w:pPr>
        <w:spacing w:after="0" w:line="240" w:lineRule="auto"/>
        <w:jc w:val="center"/>
        <w:rPr>
          <w:b/>
          <w:sz w:val="28"/>
          <w:szCs w:val="28"/>
        </w:rPr>
      </w:pPr>
    </w:p>
    <w:p w:rsidR="007D4B8C" w:rsidRDefault="007D4B8C" w:rsidP="007D4B8C">
      <w:pPr>
        <w:jc w:val="center"/>
        <w:rPr>
          <w:b/>
          <w:sz w:val="28"/>
          <w:szCs w:val="28"/>
        </w:rPr>
      </w:pPr>
    </w:p>
    <w:p w:rsidR="007D4B8C" w:rsidRPr="007D4B8C" w:rsidRDefault="007D4B8C" w:rsidP="007D4B8C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>__________________</w:t>
      </w:r>
      <w:r w:rsidRPr="007D4B8C">
        <w:rPr>
          <w:rFonts w:ascii="Times New Roman" w:hAnsi="Times New Roman" w:cs="Times New Roman"/>
          <w:sz w:val="28"/>
          <w:szCs w:val="28"/>
        </w:rPr>
        <w:tab/>
        <w:t>№ ______</w:t>
      </w:r>
    </w:p>
    <w:p w:rsidR="007D4B8C" w:rsidRPr="007D4B8C" w:rsidRDefault="007D4B8C" w:rsidP="007D4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B8C">
        <w:rPr>
          <w:rFonts w:ascii="Times New Roman" w:hAnsi="Times New Roman" w:cs="Times New Roman"/>
          <w:sz w:val="24"/>
          <w:szCs w:val="24"/>
        </w:rPr>
        <w:t xml:space="preserve">          г. Дмитровск</w:t>
      </w:r>
    </w:p>
    <w:p w:rsidR="00023B12" w:rsidRPr="007D4B8C" w:rsidRDefault="00023B12" w:rsidP="00023B12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23B12" w:rsidRPr="007D4B8C" w:rsidRDefault="00023B12" w:rsidP="007D4B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A2A92" w:rsidRPr="007D4B8C">
        <w:rPr>
          <w:rFonts w:ascii="Times New Roman" w:hAnsi="Times New Roman" w:cs="Times New Roman"/>
          <w:sz w:val="28"/>
          <w:szCs w:val="28"/>
        </w:rPr>
        <w:t>программы профилактики рисков</w:t>
      </w:r>
    </w:p>
    <w:p w:rsidR="008A2A92" w:rsidRDefault="008A2A92" w:rsidP="007D4B8C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>причинения вреда (ущерба) охраняемым законом</w:t>
      </w:r>
    </w:p>
    <w:p w:rsidR="008A2A92" w:rsidRDefault="008A2A92" w:rsidP="007D4B8C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>ценностям в рамках муниципального контроля</w:t>
      </w:r>
    </w:p>
    <w:p w:rsidR="008A2A92" w:rsidRPr="007D4B8C" w:rsidRDefault="007D4B8C" w:rsidP="007D4B8C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8A2A92" w:rsidRPr="008A2A92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 </w:t>
      </w:r>
      <w:r w:rsidR="008A2A92" w:rsidRPr="008A2A92">
        <w:rPr>
          <w:rFonts w:ascii="Times New Roman" w:hAnsi="Times New Roman" w:cs="Times New Roman"/>
          <w:color w:val="010101"/>
          <w:sz w:val="28"/>
          <w:szCs w:val="28"/>
        </w:rPr>
        <w:t>на автомобильном транспорте,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8A2A92" w:rsidRPr="008A2A92">
        <w:rPr>
          <w:rFonts w:ascii="Times New Roman" w:hAnsi="Times New Roman" w:cs="Times New Roman"/>
          <w:color w:val="010101"/>
          <w:sz w:val="28"/>
          <w:szCs w:val="28"/>
        </w:rPr>
        <w:t>городском наземном электрическом транспорте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8A2A92" w:rsidRPr="008A2A92">
        <w:rPr>
          <w:rFonts w:ascii="Times New Roman" w:hAnsi="Times New Roman" w:cs="Times New Roman"/>
          <w:color w:val="010101"/>
          <w:sz w:val="28"/>
          <w:szCs w:val="28"/>
        </w:rPr>
        <w:t>и в дорожном хозяйстве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 xml:space="preserve"> городского поселения Дмитровск</w:t>
      </w:r>
      <w:r w:rsidR="008A2A92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Дмитровского района</w:t>
      </w:r>
      <w:r w:rsidR="008A2A92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на 2022 год</w:t>
      </w:r>
    </w:p>
    <w:p w:rsidR="00023B12" w:rsidRPr="00D4165D" w:rsidRDefault="00023B12" w:rsidP="007D4B8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3B12" w:rsidRPr="00A02ACB" w:rsidRDefault="00023B12" w:rsidP="00023B12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  </w:t>
      </w:r>
      <w:r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 соответствии с Федеральными законами от 06.10.2003 № 131-ФЗ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 Российской Федерации», от 08.11.2007 № 257-ФЗ «Об автомобильных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орогах и о дорожной деятельности в Российской Федерации и о внесении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зменений в отдельные законодательные акты Российской Федерации»,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775A26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т 08.11.2007 №</w:t>
      </w:r>
      <w:r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259-ФЗ «Устав автомобильного транспорта и городского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аземного электрического транспорта», от 31.07.2020 248-ФЗ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«О государственном контроле (надзоре) и муниципальном контроле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A02AC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в Российской Федерации», </w:t>
      </w:r>
      <w:r w:rsidRPr="00D4165D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7D4B8C">
        <w:rPr>
          <w:rFonts w:ascii="Times New Roman" w:hAnsi="Times New Roman" w:cs="Times New Roman"/>
          <w:sz w:val="28"/>
          <w:szCs w:val="28"/>
        </w:rPr>
        <w:t>Дмитровского</w:t>
      </w:r>
      <w:r w:rsidRPr="00D4165D">
        <w:rPr>
          <w:rFonts w:ascii="Times New Roman" w:hAnsi="Times New Roman" w:cs="Times New Roman"/>
          <w:sz w:val="28"/>
          <w:szCs w:val="28"/>
        </w:rPr>
        <w:t xml:space="preserve"> района,  </w:t>
      </w:r>
      <w:r w:rsidR="008A2A9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D4B8C">
        <w:rPr>
          <w:rFonts w:ascii="Times New Roman" w:hAnsi="Times New Roman" w:cs="Times New Roman"/>
          <w:sz w:val="28"/>
          <w:szCs w:val="28"/>
        </w:rPr>
        <w:t>Дмитровского</w:t>
      </w:r>
      <w:r w:rsidR="008A2A92">
        <w:rPr>
          <w:rFonts w:ascii="Times New Roman" w:hAnsi="Times New Roman" w:cs="Times New Roman"/>
          <w:sz w:val="28"/>
          <w:szCs w:val="28"/>
        </w:rPr>
        <w:t xml:space="preserve"> района постановляет:</w:t>
      </w:r>
    </w:p>
    <w:p w:rsidR="008A2A92" w:rsidRPr="008A2A92" w:rsidRDefault="00023B12" w:rsidP="008A2A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165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A2A92">
        <w:rPr>
          <w:rFonts w:ascii="Times New Roman" w:hAnsi="Times New Roman" w:cs="Times New Roman"/>
          <w:sz w:val="28"/>
          <w:szCs w:val="28"/>
        </w:rPr>
        <w:t xml:space="preserve"> прилагаем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A92">
        <w:rPr>
          <w:rFonts w:ascii="Times New Roman" w:hAnsi="Times New Roman" w:cs="Times New Roman"/>
          <w:sz w:val="28"/>
          <w:szCs w:val="28"/>
        </w:rPr>
        <w:t xml:space="preserve">профилактики рисков </w:t>
      </w:r>
      <w:r w:rsidR="008A2A92" w:rsidRPr="008A2A92">
        <w:rPr>
          <w:rFonts w:ascii="Times New Roman" w:hAnsi="Times New Roman" w:cs="Times New Roman"/>
          <w:color w:val="010101"/>
          <w:sz w:val="28"/>
          <w:szCs w:val="28"/>
        </w:rPr>
        <w:t>причинения вреда (ущерба) охраняемым законом ценностям в рамках муниципального контроля на автомобильном</w:t>
      </w:r>
      <w:r w:rsidR="008A2A92" w:rsidRPr="008A2A92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 </w:t>
      </w:r>
      <w:r w:rsidR="008A2A92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, </w:t>
      </w:r>
    </w:p>
    <w:p w:rsidR="008A2A92" w:rsidRDefault="008A2A92" w:rsidP="008A2A92">
      <w:pPr>
        <w:pStyle w:val="ConsPlusNormal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городском наземном электрическом транспорте и в дорожном хозяйстве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городского поселения Дмитровск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Дмитровского района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10101"/>
          <w:sz w:val="28"/>
          <w:szCs w:val="28"/>
        </w:rPr>
        <w:t>на 2022 год.</w:t>
      </w:r>
    </w:p>
    <w:p w:rsidR="008A2A92" w:rsidRDefault="00215B60" w:rsidP="006A46DA">
      <w:pPr>
        <w:pStyle w:val="ConsPlusNormal"/>
        <w:widowControl/>
        <w:tabs>
          <w:tab w:val="left" w:pos="1134"/>
        </w:tabs>
        <w:ind w:left="142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</w:t>
      </w:r>
      <w:r w:rsidR="008A2A92">
        <w:rPr>
          <w:rFonts w:ascii="Times New Roman" w:hAnsi="Times New Roman" w:cs="Times New Roman"/>
          <w:color w:val="010101"/>
          <w:sz w:val="28"/>
          <w:szCs w:val="28"/>
        </w:rPr>
        <w:t xml:space="preserve">2. </w:t>
      </w:r>
      <w:r w:rsidR="006A46DA" w:rsidRPr="00E223EE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r w:rsidR="007D4B8C">
        <w:rPr>
          <w:rFonts w:ascii="Times New Roman" w:hAnsi="Times New Roman"/>
          <w:sz w:val="28"/>
          <w:szCs w:val="28"/>
        </w:rPr>
        <w:t>Дмитровского</w:t>
      </w:r>
      <w:r w:rsidR="006A46DA" w:rsidRPr="00E223EE">
        <w:rPr>
          <w:rFonts w:ascii="Times New Roman" w:hAnsi="Times New Roman"/>
          <w:sz w:val="28"/>
          <w:szCs w:val="28"/>
        </w:rPr>
        <w:t xml:space="preserve"> района</w:t>
      </w:r>
      <w:r w:rsidR="006A46DA">
        <w:rPr>
          <w:rFonts w:ascii="Times New Roman" w:hAnsi="Times New Roman"/>
          <w:sz w:val="28"/>
          <w:szCs w:val="28"/>
        </w:rPr>
        <w:t>.</w:t>
      </w:r>
      <w:r w:rsidR="006A46DA" w:rsidRPr="00E223EE">
        <w:rPr>
          <w:rFonts w:ascii="Times New Roman" w:hAnsi="Times New Roman"/>
          <w:sz w:val="28"/>
          <w:szCs w:val="28"/>
        </w:rPr>
        <w:t xml:space="preserve"> </w:t>
      </w:r>
    </w:p>
    <w:p w:rsidR="008E658A" w:rsidRDefault="008A2A92" w:rsidP="008E658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          </w:t>
      </w:r>
      <w:r w:rsidR="006A46DA">
        <w:rPr>
          <w:rFonts w:ascii="Times New Roman" w:hAnsi="Times New Roman" w:cs="Times New Roman"/>
          <w:color w:val="010101"/>
          <w:sz w:val="28"/>
          <w:szCs w:val="28"/>
        </w:rPr>
        <w:t>3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>.</w:t>
      </w:r>
      <w:r w:rsidRPr="008A2A92">
        <w:rPr>
          <w:rFonts w:ascii="Times New Roman" w:hAnsi="Times New Roman" w:cs="Times New Roman"/>
          <w:sz w:val="28"/>
          <w:szCs w:val="28"/>
        </w:rPr>
        <w:t xml:space="preserve"> </w:t>
      </w:r>
      <w:r w:rsidRPr="008A2A9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7D4B8C">
        <w:rPr>
          <w:rFonts w:ascii="Times New Roman" w:eastAsia="Calibri" w:hAnsi="Times New Roman" w:cs="Times New Roman"/>
          <w:sz w:val="28"/>
          <w:szCs w:val="28"/>
        </w:rPr>
        <w:t>Дмитровского</w:t>
      </w:r>
      <w:r w:rsidRPr="008A2A92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proofErr w:type="spellStart"/>
      <w:r w:rsidR="007D4B8C">
        <w:rPr>
          <w:rFonts w:ascii="Times New Roman" w:eastAsia="Calibri" w:hAnsi="Times New Roman" w:cs="Times New Roman"/>
          <w:sz w:val="28"/>
          <w:szCs w:val="28"/>
        </w:rPr>
        <w:t>Мураеву</w:t>
      </w:r>
      <w:proofErr w:type="spellEnd"/>
      <w:r w:rsidR="007D4B8C">
        <w:rPr>
          <w:rFonts w:ascii="Times New Roman" w:eastAsia="Calibri" w:hAnsi="Times New Roman" w:cs="Times New Roman"/>
          <w:sz w:val="28"/>
          <w:szCs w:val="28"/>
        </w:rPr>
        <w:t xml:space="preserve"> В. Е.</w:t>
      </w:r>
    </w:p>
    <w:p w:rsidR="00023B12" w:rsidRPr="007D4B8C" w:rsidRDefault="006A46DA" w:rsidP="008E658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23B12" w:rsidRPr="007D4B8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23B12" w:rsidRPr="007D4B8C">
        <w:rPr>
          <w:rFonts w:ascii="Times New Roman" w:hAnsi="Times New Roman" w:cs="Times New Roman"/>
          <w:sz w:val="28"/>
          <w:szCs w:val="28"/>
        </w:rPr>
        <w:tab/>
      </w:r>
      <w:r w:rsidR="00023B12" w:rsidRPr="007D4B8C">
        <w:rPr>
          <w:rFonts w:ascii="Times New Roman" w:hAnsi="Times New Roman" w:cs="Times New Roman"/>
          <w:sz w:val="28"/>
          <w:szCs w:val="28"/>
        </w:rPr>
        <w:tab/>
      </w:r>
      <w:r w:rsidR="00023B12" w:rsidRPr="007D4B8C">
        <w:rPr>
          <w:rFonts w:ascii="Times New Roman" w:hAnsi="Times New Roman" w:cs="Times New Roman"/>
          <w:sz w:val="28"/>
          <w:szCs w:val="28"/>
        </w:rPr>
        <w:tab/>
      </w:r>
      <w:r w:rsidR="00023B12" w:rsidRPr="007D4B8C">
        <w:rPr>
          <w:rFonts w:ascii="Times New Roman" w:hAnsi="Times New Roman" w:cs="Times New Roman"/>
          <w:sz w:val="28"/>
          <w:szCs w:val="28"/>
        </w:rPr>
        <w:tab/>
      </w:r>
      <w:r w:rsidR="007D4B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B12" w:rsidRPr="007D4B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D4B8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23B12" w:rsidRPr="007D4B8C">
        <w:rPr>
          <w:rFonts w:ascii="Times New Roman" w:hAnsi="Times New Roman" w:cs="Times New Roman"/>
          <w:sz w:val="28"/>
          <w:szCs w:val="28"/>
        </w:rPr>
        <w:t xml:space="preserve"> </w:t>
      </w:r>
      <w:r w:rsidR="008A2A92" w:rsidRPr="007D4B8C">
        <w:rPr>
          <w:rFonts w:ascii="Times New Roman" w:hAnsi="Times New Roman" w:cs="Times New Roman"/>
          <w:sz w:val="28"/>
          <w:szCs w:val="28"/>
        </w:rPr>
        <w:t xml:space="preserve"> </w:t>
      </w:r>
      <w:r w:rsidR="007D4B8C" w:rsidRPr="007D4B8C">
        <w:rPr>
          <w:rFonts w:ascii="Times New Roman" w:hAnsi="Times New Roman" w:cs="Times New Roman"/>
          <w:sz w:val="28"/>
          <w:szCs w:val="28"/>
        </w:rPr>
        <w:t>С. А. Козин</w:t>
      </w:r>
    </w:p>
    <w:p w:rsidR="007D4B8C" w:rsidRDefault="007D4B8C" w:rsidP="006A46DA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7D4B8C" w:rsidRDefault="007D4B8C" w:rsidP="006A46DA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023B12" w:rsidRDefault="006A46DA" w:rsidP="006A46DA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ложение</w:t>
      </w:r>
    </w:p>
    <w:p w:rsidR="006A46DA" w:rsidRDefault="006A46DA" w:rsidP="006A46DA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 постановлению </w:t>
      </w:r>
    </w:p>
    <w:p w:rsidR="006A46DA" w:rsidRDefault="006A46DA" w:rsidP="006A46DA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и</w:t>
      </w:r>
    </w:p>
    <w:p w:rsidR="006A46DA" w:rsidRDefault="006A46DA" w:rsidP="006A46DA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7D4B8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митровског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   </w:t>
      </w:r>
    </w:p>
    <w:p w:rsidR="006A46DA" w:rsidRDefault="006A46DA" w:rsidP="006A46DA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 _______________2021 г. №_____</w:t>
      </w:r>
    </w:p>
    <w:p w:rsidR="006A46DA" w:rsidRDefault="006A46DA" w:rsidP="006A46DA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6A46DA" w:rsidRDefault="006A46DA" w:rsidP="006A46DA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6A46DA" w:rsidRPr="006A46DA" w:rsidRDefault="006A46DA" w:rsidP="006A46DA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C2613C" w:rsidRPr="00C2613C" w:rsidRDefault="00D93136" w:rsidP="00D9313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C2613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Программа </w:t>
      </w:r>
    </w:p>
    <w:p w:rsidR="00D93136" w:rsidRPr="00C2613C" w:rsidRDefault="00D93136" w:rsidP="00D9313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C2613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 на автомобильном транспорте, городском наземном электрическом транспорте и в дорожном хозяйстве </w:t>
      </w:r>
      <w:r w:rsidR="00775A26" w:rsidRPr="00775A26">
        <w:rPr>
          <w:rFonts w:ascii="Times New Roman" w:hAnsi="Times New Roman" w:cs="Times New Roman"/>
          <w:b/>
          <w:color w:val="010101"/>
          <w:sz w:val="28"/>
          <w:szCs w:val="28"/>
        </w:rPr>
        <w:t>городского поселения Дмитровск Дмитровского района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Pr="00C2613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 2022 год 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 1. Общие положения </w:t>
      </w:r>
    </w:p>
    <w:p w:rsidR="00D93136" w:rsidRPr="006A46DA" w:rsidRDefault="00D93136" w:rsidP="00F10BA5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="00775A2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городском поселении Дмитровск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Дмитровского района</w:t>
      </w:r>
      <w:r w:rsidR="008E658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 2. Аналитическая часть Программы 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2.1. Вид осуществляемого муниципального контроля.</w:t>
      </w:r>
    </w:p>
    <w:p w:rsidR="00D93136" w:rsidRPr="006A46DA" w:rsidRDefault="006A46DA" w:rsidP="00F10BA5">
      <w:pPr>
        <w:shd w:val="clear" w:color="auto" w:fill="FFFFFF"/>
        <w:tabs>
          <w:tab w:val="left" w:pos="709"/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</w:t>
      </w:r>
      <w:r w:rsidR="00F10BA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</w:t>
      </w:r>
      <w:r w:rsidR="00D93136"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 контроль на автомобильном транспорте, городском наземном электрическом транспорте и в дорожном хозяйстве в</w:t>
      </w:r>
      <w:r w:rsidR="00775A2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городского поселения Дмитровск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Дмитровского района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="00775A2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93136"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осуществляется </w:t>
      </w:r>
      <w:r w:rsidR="00B841B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министрацией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7D4B8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</w:t>
      </w:r>
      <w:r w:rsidR="00D93136"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(далее – </w:t>
      </w:r>
      <w:r w:rsidR="00B841B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министрация</w:t>
      </w:r>
      <w:r w:rsidR="00D93136"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.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2.2. Обзор по виду муниципального контроля.</w:t>
      </w:r>
    </w:p>
    <w:p w:rsidR="00D93136" w:rsidRPr="006A46DA" w:rsidRDefault="00F10BA5" w:rsidP="00F10BA5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</w:t>
      </w:r>
      <w:r w:rsidR="00D93136"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Муниципальный контроль на автомобильном транспорте, городском наземном электрическом транспорте и в дорожном хозяйстве в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городского поселения Дмитровск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Дмитровского района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="00D93136"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93136"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ицах </w:t>
      </w:r>
      <w:r w:rsidR="00775A2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городского поселения Дмитровск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Дмитровского района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="00775A2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93136"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(далее - автомобильные дороги), в том числе при реконструкции, капитальном ремонте, ремонте автомобильных дорог, прокладке, переносе, </w:t>
      </w:r>
      <w:r w:rsidR="00D93136"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:rsidR="00D93136" w:rsidRPr="00F10BA5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F10BA5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2.3. Муниципальный контроль осуществляется посредством: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</w:t>
      </w:r>
      <w:r w:rsidR="00775A2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городского поселения Дмитровск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Дмитровского района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;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D93136" w:rsidRPr="00F10BA5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F10BA5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2.4. Подконтрольные субъекты: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D93136" w:rsidRPr="00775A26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F10BA5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8E658A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Администрацией</w:t>
      </w:r>
      <w:r w:rsidRPr="00F10BA5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 xml:space="preserve"> мероприятий по муниципальному контролю на автомобильном транспорте, городском наземном электрическом транспорте и в дорожном хозяйстве в </w:t>
      </w:r>
      <w:r w:rsidR="00775A26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 xml:space="preserve"> </w:t>
      </w:r>
      <w:r w:rsidR="00775A26" w:rsidRPr="00775A26">
        <w:rPr>
          <w:rFonts w:ascii="Times New Roman" w:hAnsi="Times New Roman" w:cs="Times New Roman"/>
          <w:i/>
          <w:color w:val="010101"/>
          <w:sz w:val="28"/>
          <w:szCs w:val="28"/>
        </w:rPr>
        <w:t xml:space="preserve">городского поселения Дмитровск Дмитровского района  </w:t>
      </w:r>
      <w:r w:rsidR="00F10BA5" w:rsidRPr="00775A26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: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242DB8" w:rsidRPr="006A46DA" w:rsidRDefault="00242DB8" w:rsidP="00F10BA5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D93136" w:rsidRPr="00242DB8" w:rsidRDefault="00D93136" w:rsidP="00F10B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242DB8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lastRenderedPageBreak/>
        <w:t>2.</w:t>
      </w:r>
      <w:r w:rsidR="008260D9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6</w:t>
      </w:r>
      <w:r w:rsidRPr="00242DB8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. Анализ и оценка рисков причинения вреда охраняемым законом ценностям.</w:t>
      </w:r>
    </w:p>
    <w:p w:rsidR="00D93136" w:rsidRPr="006A46DA" w:rsidRDefault="00242DB8" w:rsidP="00242DB8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</w:t>
      </w:r>
      <w:r w:rsidR="00D93136"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автомобильном транспорте, городском наземном электрическом транспорте и в дорожном хозяйстве в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городском поселении Дмитровск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Дмитровского района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="00775A2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93136"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являются: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D93136" w:rsidRPr="006A46DA" w:rsidRDefault="00242DB8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</w:t>
      </w:r>
      <w:r w:rsidR="00D93136"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 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 3. Цели и задачи Программы </w:t>
      </w:r>
    </w:p>
    <w:p w:rsidR="00D93136" w:rsidRPr="00242DB8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242DB8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3.1. Цели Программы: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3136" w:rsidRPr="00242DB8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242DB8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3.2. Задачи Программы: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повышение прозрачности осуществляемой </w:t>
      </w:r>
      <w:r w:rsidR="00B841B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министрацией</w:t>
      </w:r>
      <w:r w:rsidR="00242DB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ой деятельности;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 4. План мероприятий по профилактике нарушений </w:t>
      </w:r>
    </w:p>
    <w:p w:rsidR="00D93136" w:rsidRPr="006A46DA" w:rsidRDefault="00242DB8" w:rsidP="00242DB8">
      <w:p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 </w:t>
      </w:r>
      <w:r w:rsidR="00D93136"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хозяйстве в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городского поселения Дмитровск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Дмитровского района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="00775A2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93136"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на 2022 год (приложение). 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 5. Показатели результативности и эффективности Программы. 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</w:t>
      </w:r>
      <w:r w:rsidR="00242DB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9611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</w:t>
      </w: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42DB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9611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</w:t>
      </w: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%.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доля профилактических мероприятий в объеме контрольных мероприятий</w:t>
      </w:r>
      <w:r w:rsidR="0096118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42DB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%.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D93136" w:rsidRPr="00242DB8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</w:pPr>
      <w:r w:rsidRPr="00242DB8">
        <w:rPr>
          <w:rFonts w:ascii="Times New Roman" w:eastAsia="Times New Roman" w:hAnsi="Times New Roman" w:cs="Times New Roman"/>
          <w:i/>
          <w:color w:val="010101"/>
          <w:sz w:val="28"/>
          <w:szCs w:val="28"/>
          <w:lang w:eastAsia="ru-RU"/>
        </w:rPr>
        <w:t>Экономический эффект от реализованных мероприятий:</w:t>
      </w:r>
    </w:p>
    <w:p w:rsidR="00D93136" w:rsidRPr="006A46DA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A46D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D93136" w:rsidRPr="00B841B4" w:rsidRDefault="00D93136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841B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повышение уровня доверия подконтрольных субъектов к </w:t>
      </w:r>
      <w:r w:rsidR="00B841B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министрации</w:t>
      </w:r>
      <w:r w:rsidRPr="00B841B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 </w:t>
      </w:r>
    </w:p>
    <w:p w:rsidR="00D93136" w:rsidRPr="00B841B4" w:rsidRDefault="00D93136" w:rsidP="00D931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841B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 6. Порядок управления Программой.</w:t>
      </w:r>
    </w:p>
    <w:p w:rsidR="00D93136" w:rsidRPr="00B841B4" w:rsidRDefault="00D93136" w:rsidP="00D9313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10101"/>
          <w:sz w:val="28"/>
          <w:szCs w:val="28"/>
          <w:lang w:eastAsia="ru-RU"/>
        </w:rPr>
      </w:pPr>
      <w:r w:rsidRPr="00B841B4">
        <w:rPr>
          <w:rFonts w:ascii="Times New Roman" w:eastAsia="Times New Roman" w:hAnsi="Times New Roman" w:cs="Times New Roman"/>
          <w:b/>
          <w:bCs/>
          <w:i/>
          <w:color w:val="010101"/>
          <w:sz w:val="28"/>
          <w:szCs w:val="28"/>
          <w:lang w:eastAsia="ru-RU"/>
        </w:rPr>
        <w:t xml:space="preserve">Перечень должностных лиц </w:t>
      </w:r>
      <w:r w:rsidR="00B841B4">
        <w:rPr>
          <w:rFonts w:ascii="Times New Roman" w:eastAsia="Times New Roman" w:hAnsi="Times New Roman" w:cs="Times New Roman"/>
          <w:b/>
          <w:bCs/>
          <w:i/>
          <w:color w:val="010101"/>
          <w:sz w:val="28"/>
          <w:szCs w:val="28"/>
          <w:lang w:eastAsia="ru-RU"/>
        </w:rPr>
        <w:t>Администрации</w:t>
      </w:r>
      <w:r w:rsidRPr="00B841B4">
        <w:rPr>
          <w:rFonts w:ascii="Times New Roman" w:eastAsia="Times New Roman" w:hAnsi="Times New Roman" w:cs="Times New Roman"/>
          <w:b/>
          <w:bCs/>
          <w:i/>
          <w:color w:val="010101"/>
          <w:sz w:val="28"/>
          <w:szCs w:val="28"/>
          <w:lang w:eastAsia="ru-RU"/>
        </w:rPr>
        <w:t xml:space="preserve">, ответственных за организацию и проведение профилактических мероприятий 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="00775A26" w:rsidRPr="00775A26">
        <w:rPr>
          <w:rFonts w:ascii="Times New Roman" w:hAnsi="Times New Roman" w:cs="Times New Roman"/>
          <w:b/>
          <w:i/>
          <w:color w:val="010101"/>
          <w:sz w:val="28"/>
          <w:szCs w:val="28"/>
        </w:rPr>
        <w:t>городском поселении  Дмитровск Дмитровского района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</w:p>
    <w:p w:rsidR="00B841B4" w:rsidRPr="00B841B4" w:rsidRDefault="00B841B4" w:rsidP="00D9313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2"/>
        <w:gridCol w:w="3786"/>
        <w:gridCol w:w="3522"/>
        <w:gridCol w:w="1485"/>
      </w:tblGrid>
      <w:tr w:rsidR="00DE0F50" w:rsidRPr="00B841B4" w:rsidTr="00DE0F50">
        <w:tc>
          <w:tcPr>
            <w:tcW w:w="5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E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bCs/>
                <w:color w:val="010101"/>
                <w:sz w:val="28"/>
                <w:szCs w:val="28"/>
                <w:lang w:eastAsia="ru-RU"/>
              </w:rPr>
              <w:t>№</w:t>
            </w:r>
          </w:p>
          <w:p w:rsidR="00D93136" w:rsidRPr="00DE0F50" w:rsidRDefault="00D93136" w:rsidP="00DE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bCs/>
                <w:color w:val="01010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78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bCs/>
                <w:color w:val="010101"/>
                <w:sz w:val="28"/>
                <w:szCs w:val="28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bCs/>
                <w:color w:val="010101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bCs/>
                <w:color w:val="010101"/>
                <w:sz w:val="28"/>
                <w:szCs w:val="28"/>
                <w:lang w:eastAsia="ru-RU"/>
              </w:rPr>
              <w:t>Контакты</w:t>
            </w:r>
          </w:p>
        </w:tc>
      </w:tr>
      <w:tr w:rsidR="00DE0F50" w:rsidRPr="00B841B4" w:rsidTr="00DE0F50">
        <w:tc>
          <w:tcPr>
            <w:tcW w:w="57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B841B4" w:rsidRDefault="00D93136" w:rsidP="00DE0F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B841B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 w:rsidR="00DE0F50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отдела архитектуры, </w:t>
            </w:r>
            <w:r w:rsidR="007D4B8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радостроительства</w:t>
            </w:r>
            <w:r w:rsidR="00DE0F50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и ЖКХ </w:t>
            </w:r>
            <w:r w:rsidRPr="00B841B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администрации </w:t>
            </w:r>
            <w:r w:rsidR="007D4B8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="00DE0F50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B841B4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B841B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B841B4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B841B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8 (</w:t>
            </w:r>
            <w:r w:rsidR="00DE0F50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86</w:t>
            </w:r>
            <w:r w:rsidR="00004C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9</w:t>
            </w:r>
            <w:r w:rsidR="00DE0F50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)</w:t>
            </w:r>
            <w:r w:rsidRPr="00B841B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E0F50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1-</w:t>
            </w:r>
            <w:r w:rsidR="00004C4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6-97</w:t>
            </w:r>
          </w:p>
          <w:p w:rsidR="00D93136" w:rsidRPr="00B841B4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B841B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 </w:t>
            </w:r>
          </w:p>
        </w:tc>
      </w:tr>
    </w:tbl>
    <w:p w:rsidR="00D93136" w:rsidRPr="00B841B4" w:rsidRDefault="00DE0F50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 </w:t>
      </w:r>
      <w:r w:rsidR="00D93136" w:rsidRPr="00B841B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городского поселения Дмитровск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Дмитровского района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="00D93136" w:rsidRPr="00B841B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2022 год (приложение).</w:t>
      </w:r>
    </w:p>
    <w:p w:rsidR="00D93136" w:rsidRPr="00DE0F50" w:rsidRDefault="00DE0F50" w:rsidP="00D931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        </w:t>
      </w:r>
      <w:r w:rsidR="00D93136" w:rsidRPr="00DE0F5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Результаты профилактической работы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министрации</w:t>
      </w:r>
      <w:r w:rsidR="00D93136" w:rsidRPr="00DE0F5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ключаются в Доклад об осуществлении муниципального контроля на территории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городского поселения Дмитровск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75A26">
        <w:rPr>
          <w:rFonts w:ascii="Times New Roman" w:hAnsi="Times New Roman" w:cs="Times New Roman"/>
          <w:color w:val="010101"/>
          <w:sz w:val="28"/>
          <w:szCs w:val="28"/>
        </w:rPr>
        <w:t>Дмитровского района</w:t>
      </w:r>
      <w:r w:rsidR="00775A26"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</w:t>
      </w:r>
      <w:r w:rsidR="00D93136" w:rsidRPr="00DE0F5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 2022 год.</w:t>
      </w:r>
    </w:p>
    <w:p w:rsidR="0096118F" w:rsidRDefault="00D93136" w:rsidP="00D9313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E0F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  </w:t>
      </w:r>
    </w:p>
    <w:p w:rsidR="0096118F" w:rsidRDefault="0096118F" w:rsidP="00D9313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6118F" w:rsidRDefault="0096118F" w:rsidP="00D9313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6118F" w:rsidRDefault="0096118F" w:rsidP="00D9313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6118F" w:rsidRDefault="0096118F" w:rsidP="00D9313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96118F" w:rsidRDefault="0096118F" w:rsidP="00D9313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004C43" w:rsidRDefault="00004C43" w:rsidP="00D9313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D93136" w:rsidRPr="00DE0F50" w:rsidRDefault="00D93136" w:rsidP="00D9313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E0F50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lastRenderedPageBreak/>
        <w:t>Приложение к Программе профилактики рисков</w:t>
      </w:r>
      <w:r w:rsidRPr="00DE0F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DE0F50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ричинения вреда (ущерба) охраняемым законом ценностям</w:t>
      </w:r>
      <w:r w:rsidRPr="00DE0F5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DE0F50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на 2022 год</w:t>
      </w:r>
    </w:p>
    <w:p w:rsidR="00D93136" w:rsidRPr="00775A26" w:rsidRDefault="00D93136" w:rsidP="00D9313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E0F5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лан мероприятий по профилактике нарушений законодательства по профилактике нарушений на автомобильном транспорте, городском наземном электрическом транспорте и в дорожном хозяйс</w:t>
      </w:r>
      <w:r w:rsidR="00DE0F5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тве в </w:t>
      </w:r>
      <w:r w:rsidR="00775A26" w:rsidRPr="00775A26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городском  поселении Дмитровск Дмитровского района  </w:t>
      </w:r>
      <w:r w:rsidR="00775A26" w:rsidRPr="00775A2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DE0F50" w:rsidRPr="00775A2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на 2022 год </w:t>
      </w:r>
    </w:p>
    <w:p w:rsidR="00DE0F50" w:rsidRPr="00DE0F50" w:rsidRDefault="00DE0F50" w:rsidP="00D9313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78"/>
        <w:gridCol w:w="2462"/>
        <w:gridCol w:w="3185"/>
        <w:gridCol w:w="1777"/>
        <w:gridCol w:w="1563"/>
      </w:tblGrid>
      <w:tr w:rsidR="00D93136" w:rsidRPr="00DE0F50" w:rsidTr="00DE0F50">
        <w:tc>
          <w:tcPr>
            <w:tcW w:w="37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E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D93136" w:rsidRPr="00DE0F50" w:rsidRDefault="00D93136" w:rsidP="00DE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7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6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93136" w:rsidRPr="00DE0F50" w:rsidTr="00DE0F50">
        <w:tc>
          <w:tcPr>
            <w:tcW w:w="37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31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E0F50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я </w:t>
            </w:r>
            <w:r w:rsidR="00D93136"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7D4B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митровского</w:t>
            </w:r>
            <w:r w:rsid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</w:t>
            </w:r>
            <w:r w:rsidR="0079531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ационно-телекоммуникационной сети "Интернет" и в иных формах.</w:t>
            </w:r>
          </w:p>
          <w:p w:rsidR="00D93136" w:rsidRPr="00DE0F50" w:rsidRDefault="0079531C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</w:t>
            </w:r>
            <w:r w:rsidR="00D93136"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 ;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5) доклады, содержащие результаты обобщения правоприменительной практики;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7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Default="00DE0F50" w:rsidP="00DE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  <w:p w:rsidR="00DE0F50" w:rsidRPr="00DE0F50" w:rsidRDefault="007D4B8C" w:rsidP="00DE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митровского</w:t>
            </w:r>
            <w:r w:rsid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93136" w:rsidRPr="00DE0F50" w:rsidTr="00DE0F50">
        <w:tc>
          <w:tcPr>
            <w:tcW w:w="37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1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</w:t>
            </w:r>
            <w:r w:rsidR="006008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01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6008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января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года, следующего за отчетным, подлежит публичному обсуждению.</w:t>
            </w:r>
          </w:p>
          <w:p w:rsidR="00D93136" w:rsidRPr="00DE0F50" w:rsidRDefault="00D93136" w:rsidP="006008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 w:rsidR="007D4B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митровского</w:t>
            </w:r>
            <w:r w:rsidR="0079531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 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"Интернет", до </w:t>
            </w:r>
            <w:r w:rsidR="006008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0 января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года, следующего за </w:t>
            </w:r>
            <w:r w:rsidR="00991422" w:rsidRPr="00991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м обобщения правоприменительной практики</w:t>
            </w:r>
          </w:p>
        </w:tc>
        <w:tc>
          <w:tcPr>
            <w:tcW w:w="17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7953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79531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7D4B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митровского</w:t>
            </w:r>
            <w:r w:rsidR="0079531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D93136" w:rsidRPr="00DE0F50" w:rsidTr="00DE0F50">
        <w:tc>
          <w:tcPr>
            <w:tcW w:w="37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31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  <w:p w:rsidR="00D93136" w:rsidRPr="00DE0F50" w:rsidRDefault="00D93136" w:rsidP="00205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79531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ю 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</w:t>
            </w:r>
            <w:r w:rsidR="00962903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ечение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B7233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10 рабочих 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дней со дня получения им предостережения. Возражение в отношении предостережения рассматривается </w:t>
            </w:r>
            <w:r w:rsidR="0079531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ей 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течение </w:t>
            </w:r>
            <w:r w:rsidR="00962903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5 рабочих</w:t>
            </w:r>
            <w:r w:rsidR="00205DB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дней со дня его получения.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205DB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нтролируемому лицу </w:t>
            </w:r>
            <w:r w:rsidR="00205DB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Администрация 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аправляется ответ</w:t>
            </w:r>
            <w:r w:rsidR="00205DB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не позднее 5 рабочих дней 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7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7953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79531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7D4B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митровского</w:t>
            </w:r>
            <w:r w:rsidR="0079531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93136" w:rsidRPr="00DE0F50" w:rsidTr="00DE0F50">
        <w:tc>
          <w:tcPr>
            <w:tcW w:w="37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31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</w:t>
            </w:r>
            <w:r w:rsidR="0079531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 вопросам: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соблюдения которых осуществляется в рамках муниципального контроля;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D93136" w:rsidRPr="00DE0F50" w:rsidRDefault="00D93136" w:rsidP="00944F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более </w:t>
            </w:r>
            <w:r w:rsidR="00944FC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10 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</w:t>
            </w:r>
            <w:r w:rsidR="00205DB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фициальном сайте </w:t>
            </w:r>
            <w:r w:rsidR="0079531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7D4B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митровского</w:t>
            </w:r>
            <w:r w:rsidR="0079531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 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</w:t>
            </w:r>
            <w:r w:rsidR="0079531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7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79531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7D4B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митровского</w:t>
            </w:r>
            <w:r w:rsidR="0079531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93136" w:rsidRPr="00DE0F50" w:rsidTr="00DE0F50">
        <w:tc>
          <w:tcPr>
            <w:tcW w:w="37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462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D931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31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944FC6" w:rsidRPr="00944FC6" w:rsidRDefault="00D93136" w:rsidP="00944F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</w:t>
            </w:r>
            <w:r w:rsidR="00944FC6" w:rsidRPr="002F6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4FC6" w:rsidRPr="0094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упающих к осуществлению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944FC6" w:rsidRPr="0094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 сфере</w:t>
            </w:r>
            <w:r w:rsidR="00944FC6" w:rsidRPr="002F67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4FC6" w:rsidRPr="0094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ого транспорта, городского наземного</w:t>
            </w:r>
          </w:p>
          <w:p w:rsidR="00944FC6" w:rsidRPr="00944FC6" w:rsidRDefault="00944FC6" w:rsidP="00944F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ческого транспорта и в дорожного хозяйства, не позднее чем в течение одного года с момента начала такой </w:t>
            </w:r>
            <w:r w:rsidRPr="0094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(при наличии сведений о начале деятельности);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</w:t>
            </w:r>
            <w:r w:rsidR="0096118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 закона от 31.07.2020 № 248-ФЗ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</w:t>
            </w:r>
            <w:r w:rsidR="00533FF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чем за 3 рабочих дня до дня его проведения.</w:t>
            </w:r>
          </w:p>
          <w:p w:rsidR="00533FFA" w:rsidRPr="00533FFA" w:rsidRDefault="00D93136" w:rsidP="00533F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</w:t>
            </w:r>
            <w:r w:rsidR="00533FF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533FFA" w:rsidRPr="00533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профилактического визита составляет не более двух часов в течение рабочего дня.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офилактический визит проводится инспектором в форме профилактической </w:t>
            </w: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беседы по месту осуществления деятельности контролируемого лица либо путем использования </w:t>
            </w:r>
            <w:proofErr w:type="spellStart"/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идео-конференц-связи</w:t>
            </w:r>
            <w:proofErr w:type="spellEnd"/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D93136" w:rsidRPr="00DE0F50" w:rsidRDefault="00D93136" w:rsidP="00D931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7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93136" w:rsidRPr="00DE0F50" w:rsidRDefault="00D93136" w:rsidP="00073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E0F5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073A7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7D4B8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митровского</w:t>
            </w:r>
            <w:r w:rsidR="00073A7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3" w:type="dxa"/>
            <w:shd w:val="clear" w:color="auto" w:fill="FFFFFF"/>
            <w:vAlign w:val="center"/>
            <w:hideMark/>
          </w:tcPr>
          <w:p w:rsidR="00D93136" w:rsidRPr="00DE0F50" w:rsidRDefault="00D93136" w:rsidP="00D93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05E8" w:rsidRPr="00DE0F50" w:rsidRDefault="00BC05E8">
      <w:pPr>
        <w:rPr>
          <w:rFonts w:ascii="Times New Roman" w:hAnsi="Times New Roman" w:cs="Times New Roman"/>
          <w:sz w:val="24"/>
          <w:szCs w:val="24"/>
        </w:rPr>
      </w:pPr>
    </w:p>
    <w:sectPr w:rsidR="00BC05E8" w:rsidRPr="00DE0F50" w:rsidSect="007D4B8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93136"/>
    <w:rsid w:val="00004C43"/>
    <w:rsid w:val="000117A0"/>
    <w:rsid w:val="00023B12"/>
    <w:rsid w:val="0004742F"/>
    <w:rsid w:val="00073A77"/>
    <w:rsid w:val="00205DB5"/>
    <w:rsid w:val="00215B60"/>
    <w:rsid w:val="00242DB8"/>
    <w:rsid w:val="00402F4D"/>
    <w:rsid w:val="0040455E"/>
    <w:rsid w:val="00405F8A"/>
    <w:rsid w:val="00533FFA"/>
    <w:rsid w:val="005E1446"/>
    <w:rsid w:val="00600837"/>
    <w:rsid w:val="006A46DA"/>
    <w:rsid w:val="00775A26"/>
    <w:rsid w:val="0079531C"/>
    <w:rsid w:val="007D4B8C"/>
    <w:rsid w:val="008260D9"/>
    <w:rsid w:val="00870D52"/>
    <w:rsid w:val="008A2A92"/>
    <w:rsid w:val="008E658A"/>
    <w:rsid w:val="00942950"/>
    <w:rsid w:val="00944FC6"/>
    <w:rsid w:val="0096118F"/>
    <w:rsid w:val="00962903"/>
    <w:rsid w:val="00991422"/>
    <w:rsid w:val="009C3E3F"/>
    <w:rsid w:val="00A22827"/>
    <w:rsid w:val="00B72337"/>
    <w:rsid w:val="00B841B4"/>
    <w:rsid w:val="00BB33C8"/>
    <w:rsid w:val="00BC05E8"/>
    <w:rsid w:val="00C2613C"/>
    <w:rsid w:val="00C56A34"/>
    <w:rsid w:val="00D07C61"/>
    <w:rsid w:val="00D93136"/>
    <w:rsid w:val="00DE0F50"/>
    <w:rsid w:val="00E75F00"/>
    <w:rsid w:val="00F10BA5"/>
    <w:rsid w:val="00FF0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E8"/>
  </w:style>
  <w:style w:type="paragraph" w:styleId="1">
    <w:name w:val="heading 1"/>
    <w:basedOn w:val="a"/>
    <w:next w:val="a"/>
    <w:link w:val="10"/>
    <w:uiPriority w:val="9"/>
    <w:qFormat/>
    <w:rsid w:val="00023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31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931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31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31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9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9313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3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023B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24">
    <w:name w:val="Font Style24"/>
    <w:basedOn w:val="a0"/>
    <w:rsid w:val="00023B12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23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B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8EA1-3516-4B10-B54F-006CEFC4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home</cp:lastModifiedBy>
  <cp:revision>4</cp:revision>
  <dcterms:created xsi:type="dcterms:W3CDTF">2021-09-30T12:16:00Z</dcterms:created>
  <dcterms:modified xsi:type="dcterms:W3CDTF">2021-09-30T12:45:00Z</dcterms:modified>
</cp:coreProperties>
</file>